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EA432" w14:textId="6F8DF285" w:rsidR="00CC5C3C" w:rsidRPr="001752B7" w:rsidRDefault="00300FC9" w:rsidP="00A572CD">
      <w:pPr>
        <w:jc w:val="both"/>
        <w:rPr>
          <w:rFonts w:ascii="Cambria" w:hAnsi="Cambria"/>
        </w:rPr>
      </w:pPr>
      <w:r w:rsidRPr="001752B7">
        <w:rPr>
          <w:rFonts w:ascii="Cambria" w:hAnsi="Cambria"/>
        </w:rPr>
        <w:t>What I did during the winter intersession:</w:t>
      </w:r>
    </w:p>
    <w:p w14:paraId="3EAEF6D5" w14:textId="5C6A33D7" w:rsidR="00300FC9" w:rsidRPr="001752B7" w:rsidRDefault="00300FC9" w:rsidP="00CC5C3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752B7">
        <w:rPr>
          <w:rFonts w:ascii="Cambria" w:hAnsi="Cambria"/>
        </w:rPr>
        <w:t>Clean up code</w:t>
      </w:r>
    </w:p>
    <w:p w14:paraId="0B51FB81" w14:textId="627EFADF" w:rsidR="00300FC9" w:rsidRPr="001752B7" w:rsidRDefault="00300FC9" w:rsidP="00CC5C3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752B7">
        <w:rPr>
          <w:rFonts w:ascii="Cambria" w:hAnsi="Cambria"/>
        </w:rPr>
        <w:t xml:space="preserve">Chessboard detection </w:t>
      </w:r>
      <m:oMath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</m:oMath>
    </w:p>
    <w:p w14:paraId="632A3816" w14:textId="04D0E191" w:rsidR="00300FC9" w:rsidRPr="001752B7" w:rsidRDefault="00300FC9" w:rsidP="00CC5C3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752B7">
        <w:rPr>
          <w:rFonts w:ascii="Cambria" w:hAnsi="Cambria"/>
        </w:rPr>
        <w:t xml:space="preserve">Get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</m:oMath>
      <w:r w:rsidRPr="001752B7">
        <w:rPr>
          <w:rFonts w:ascii="Cambria" w:hAnsi="Cambr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Pr="001752B7">
        <w:rPr>
          <w:rFonts w:ascii="Cambria" w:hAnsi="Cambria"/>
        </w:rPr>
        <w:t xml:space="preserve"> to work</w:t>
      </w:r>
    </w:p>
    <w:p w14:paraId="7C91EA27" w14:textId="13EE3F97" w:rsidR="00300FC9" w:rsidRPr="001752B7" w:rsidRDefault="00300FC9" w:rsidP="00CC5C3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1752B7">
        <w:rPr>
          <w:rFonts w:ascii="Cambria" w:hAnsi="Cambria"/>
        </w:rPr>
        <w:t xml:space="preserve">Automatically resize </w:t>
      </w:r>
      <w:r w:rsidR="000A7F47" w:rsidRPr="001752B7">
        <w:rPr>
          <w:rFonts w:ascii="Cambria" w:hAnsi="Cambria"/>
        </w:rPr>
        <w:t xml:space="preserve">and </w:t>
      </w:r>
      <w:r w:rsidR="00535EBB" w:rsidRPr="001752B7">
        <w:rPr>
          <w:rFonts w:ascii="Cambria" w:hAnsi="Cambria"/>
        </w:rPr>
        <w:t>re</w:t>
      </w:r>
      <w:r w:rsidR="000A7F47" w:rsidRPr="001752B7">
        <w:rPr>
          <w:rFonts w:ascii="Cambria" w:hAnsi="Cambria"/>
        </w:rPr>
        <w:t>-</w:t>
      </w:r>
      <w:r w:rsidR="00535EBB" w:rsidRPr="001752B7">
        <w:rPr>
          <w:rFonts w:ascii="Cambria" w:hAnsi="Cambria"/>
        </w:rPr>
        <w:t xml:space="preserve">position </w:t>
      </w:r>
      <w:r w:rsidR="000A7F47" w:rsidRPr="001752B7">
        <w:rPr>
          <w:rFonts w:ascii="Cambria" w:hAnsi="Cambria"/>
        </w:rPr>
        <w:t>the image before warping so that it lands within the projection</w:t>
      </w:r>
    </w:p>
    <w:p w14:paraId="62335EA0" w14:textId="77777777" w:rsidR="001752B7" w:rsidRDefault="001752B7" w:rsidP="00A572CD">
      <w:pPr>
        <w:pBdr>
          <w:bottom w:val="single" w:sz="6" w:space="1" w:color="auto"/>
        </w:pBdr>
        <w:jc w:val="both"/>
        <w:rPr>
          <w:rFonts w:ascii="Cambria" w:hAnsi="Cambria"/>
        </w:rPr>
      </w:pPr>
    </w:p>
    <w:p w14:paraId="1AAA475C" w14:textId="77777777" w:rsidR="001752B7" w:rsidRPr="001752B7" w:rsidRDefault="001752B7" w:rsidP="00A572CD">
      <w:pPr>
        <w:jc w:val="both"/>
        <w:rPr>
          <w:rFonts w:ascii="Cambria" w:hAnsi="Cambria"/>
        </w:rPr>
      </w:pPr>
    </w:p>
    <w:p w14:paraId="799E0669" w14:textId="65578A80" w:rsidR="000A7F47" w:rsidRPr="00CC5C3C" w:rsidRDefault="000A7F47" w:rsidP="001752B7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4"/>
          <w:szCs w:val="24"/>
          <w:u w:val="single"/>
        </w:rPr>
      </w:pPr>
      <w:r w:rsidRPr="00CC5C3C">
        <w:rPr>
          <w:rFonts w:ascii="Cambria" w:hAnsi="Cambria"/>
          <w:color w:val="000000"/>
          <w:sz w:val="24"/>
          <w:szCs w:val="24"/>
          <w:u w:val="single"/>
        </w:rPr>
        <w:t>Chessboard detection:</w:t>
      </w:r>
    </w:p>
    <w:p w14:paraId="3E68F596" w14:textId="77777777" w:rsidR="000A7F47" w:rsidRPr="001752B7" w:rsidRDefault="000A7F47" w:rsidP="000A7F47">
      <w:pPr>
        <w:pStyle w:val="NormalWeb"/>
        <w:spacing w:before="0" w:beforeAutospacing="0" w:after="0" w:afterAutospacing="0"/>
        <w:ind w:left="369"/>
        <w:rPr>
          <w:rFonts w:ascii="Cambria" w:hAnsi="Cambria"/>
          <w:sz w:val="24"/>
          <w:szCs w:val="24"/>
        </w:rPr>
      </w:pPr>
      <w:r w:rsidRPr="001752B7">
        <w:rPr>
          <w:rFonts w:ascii="Cambria" w:hAnsi="Cambria"/>
          <w:sz w:val="24"/>
          <w:szCs w:val="24"/>
        </w:rPr>
        <w:t> </w:t>
      </w:r>
    </w:p>
    <w:p w14:paraId="5BA256AE" w14:textId="038C7F0E" w:rsidR="000A7F47" w:rsidRPr="001752B7" w:rsidRDefault="000A7F47" w:rsidP="000A7F47">
      <w:pPr>
        <w:pStyle w:val="NormalWeb"/>
        <w:spacing w:before="0" w:beforeAutospacing="0" w:after="0" w:afterAutospacing="0"/>
        <w:ind w:left="369"/>
        <w:rPr>
          <w:rFonts w:ascii="Cambria" w:hAnsi="Cambria"/>
          <w:sz w:val="24"/>
          <w:szCs w:val="24"/>
        </w:rPr>
      </w:pPr>
      <w:r w:rsidRPr="001752B7">
        <w:rPr>
          <w:rFonts w:ascii="Cambria" w:hAnsi="Cambria"/>
          <w:noProof/>
          <w:sz w:val="24"/>
          <w:szCs w:val="24"/>
        </w:rPr>
        <w:drawing>
          <wp:inline distT="0" distB="0" distL="0" distR="0" wp14:anchorId="3E0C5177" wp14:editId="652796B0">
            <wp:extent cx="3750738" cy="2813957"/>
            <wp:effectExtent l="0" t="0" r="8890" b="5715"/>
            <wp:docPr id="2" name="Picture 2" descr="Macintosh HD:Users:maja1668:Library:Group Containers:UBF8T346G9.Office:msoclip: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ja1668:Library:Group Containers:UBF8T346G9.Office:msoclip:clip_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40" cy="28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D839" w14:textId="77777777" w:rsidR="001752B7" w:rsidRPr="001752B7" w:rsidRDefault="001752B7" w:rsidP="00A572CD">
      <w:pPr>
        <w:jc w:val="both"/>
        <w:rPr>
          <w:rFonts w:ascii="Cambria" w:hAnsi="Cambria"/>
        </w:rPr>
      </w:pPr>
    </w:p>
    <w:p w14:paraId="5B59CA7E" w14:textId="62989BF6" w:rsidR="001752B7" w:rsidRP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4"/>
          <w:szCs w:val="24"/>
          <w:u w:val="single"/>
        </w:rPr>
      </w:pPr>
      <w:r w:rsidRPr="001752B7">
        <w:rPr>
          <w:rFonts w:ascii="Cambria" w:hAnsi="Cambria"/>
          <w:noProof/>
          <w:color w:val="000000"/>
          <w:sz w:val="24"/>
          <w:szCs w:val="24"/>
          <w:u w:val="single"/>
        </w:rPr>
        <w:t>Auto-fitting the image prior to warping</w:t>
      </w:r>
    </w:p>
    <w:p w14:paraId="2437C1BF" w14:textId="77777777" w:rsid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4"/>
          <w:szCs w:val="24"/>
        </w:rPr>
      </w:pPr>
    </w:p>
    <w:p w14:paraId="27A25A17" w14:textId="77777777" w:rsid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4"/>
          <w:szCs w:val="24"/>
        </w:rPr>
        <w:sectPr w:rsidR="001752B7" w:rsidSect="00A05F61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4F4BD10" w14:textId="784EC6D9" w:rsidR="001752B7" w:rsidRDefault="001752B7" w:rsidP="00CC5C3C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rPr>
          <w:rFonts w:ascii="Cambria" w:hAnsi="Cambria"/>
          <w:color w:val="000000"/>
          <w:sz w:val="24"/>
          <w:szCs w:val="24"/>
        </w:rPr>
      </w:pPr>
      <w:r w:rsidRPr="001752B7">
        <w:rPr>
          <w:rFonts w:ascii="Cambria" w:hAnsi="Cambria"/>
          <w:color w:val="000000"/>
          <w:sz w:val="24"/>
          <w:szCs w:val="24"/>
        </w:rPr>
        <w:lastRenderedPageBreak/>
        <w:t xml:space="preserve">Get corners of the boundaries of the projection: </w:t>
      </w:r>
    </w:p>
    <w:p w14:paraId="4708B79F" w14:textId="77777777" w:rsidR="001752B7" w:rsidRP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4"/>
          <w:szCs w:val="24"/>
        </w:rPr>
      </w:pPr>
    </w:p>
    <w:p w14:paraId="6A00BB01" w14:textId="46B30342" w:rsidR="001752B7" w:rsidRP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 w:rsidRPr="001752B7">
        <w:rPr>
          <w:rFonts w:ascii="Cambria" w:hAnsi="Cambria"/>
          <w:noProof/>
          <w:sz w:val="24"/>
          <w:szCs w:val="24"/>
        </w:rPr>
        <w:drawing>
          <wp:inline distT="0" distB="0" distL="0" distR="0" wp14:anchorId="363CDB4B" wp14:editId="6B1B6A5D">
            <wp:extent cx="2974473" cy="2231571"/>
            <wp:effectExtent l="0" t="0" r="0" b="3810"/>
            <wp:docPr id="13" name="Picture 13" descr="Macintosh HD:Users:maja1668:Library:Group Containers:UBF8T346G9.Office:msoclip: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ja1668:Library:Group Containers:UBF8T346G9.Office:msoclip:clip_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32" cy="22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E2B0" w14:textId="26248896" w:rsidR="001752B7" w:rsidRDefault="001752B7" w:rsidP="00CC5C3C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rPr>
          <w:rFonts w:ascii="Cambria" w:hAnsi="Cambria"/>
          <w:color w:val="000000"/>
          <w:sz w:val="24"/>
          <w:szCs w:val="24"/>
        </w:rPr>
      </w:pPr>
      <w:r w:rsidRPr="001752B7">
        <w:rPr>
          <w:rFonts w:ascii="Cambria" w:hAnsi="Cambria"/>
          <w:color w:val="000000"/>
          <w:sz w:val="24"/>
          <w:szCs w:val="24"/>
        </w:rPr>
        <w:lastRenderedPageBreak/>
        <w:t>Max</w:t>
      </w:r>
      <w:r>
        <w:rPr>
          <w:rFonts w:ascii="Cambria" w:hAnsi="Cambria"/>
          <w:color w:val="000000"/>
          <w:sz w:val="24"/>
          <w:szCs w:val="24"/>
        </w:rPr>
        <w:t>.</w:t>
      </w:r>
      <w:r w:rsidRPr="001752B7">
        <w:rPr>
          <w:rFonts w:ascii="Cambria" w:hAnsi="Cambria"/>
          <w:color w:val="000000"/>
          <w:sz w:val="24"/>
          <w:szCs w:val="24"/>
        </w:rPr>
        <w:t xml:space="preserve"> </w:t>
      </w:r>
      <w:proofErr w:type="gramStart"/>
      <w:r w:rsidRPr="001752B7">
        <w:rPr>
          <w:rFonts w:ascii="Cambria" w:hAnsi="Cambria"/>
          <w:color w:val="000000"/>
          <w:sz w:val="24"/>
          <w:szCs w:val="24"/>
        </w:rPr>
        <w:t>rectangle</w:t>
      </w:r>
      <w:proofErr w:type="gramEnd"/>
      <w:r w:rsidRPr="001752B7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that fits inside the projection:</w:t>
      </w:r>
    </w:p>
    <w:p w14:paraId="34792245" w14:textId="77777777" w:rsidR="001752B7" w:rsidRP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158948C4" w14:textId="0C8E3CFE" w:rsidR="001752B7" w:rsidRP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 w:rsidRPr="001752B7">
        <w:rPr>
          <w:rFonts w:ascii="Cambria" w:hAnsi="Cambria"/>
          <w:noProof/>
          <w:sz w:val="24"/>
          <w:szCs w:val="24"/>
        </w:rPr>
        <w:drawing>
          <wp:inline distT="0" distB="0" distL="0" distR="0" wp14:anchorId="57B59A9F" wp14:editId="0019AF4D">
            <wp:extent cx="2971800" cy="2229565"/>
            <wp:effectExtent l="0" t="0" r="0" b="5715"/>
            <wp:docPr id="14" name="Picture 14" descr="Macintosh HD:Users:maja1668:Library:Group Containers:UBF8T346G9.Office:msoclip: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ja1668:Library:Group Containers:UBF8T346G9.Office:msoclip:clip_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80" cy="22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3352" w14:textId="77777777" w:rsidR="001752B7" w:rsidRDefault="001752B7" w:rsidP="000A7F47">
      <w:pPr>
        <w:pStyle w:val="NormalWeb"/>
        <w:spacing w:before="0" w:beforeAutospacing="0" w:after="0" w:afterAutospacing="0"/>
        <w:ind w:left="369" w:hanging="239"/>
        <w:rPr>
          <w:rFonts w:ascii="Cambria" w:hAnsi="Cambria"/>
          <w:color w:val="000000"/>
          <w:sz w:val="24"/>
          <w:szCs w:val="24"/>
        </w:rPr>
        <w:sectPr w:rsidR="001752B7" w:rsidSect="001752B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EB07224" w14:textId="1A66ED1D" w:rsidR="000A7F47" w:rsidRPr="001752B7" w:rsidRDefault="000A7F47" w:rsidP="000A7F47">
      <w:pPr>
        <w:pStyle w:val="NormalWeb"/>
        <w:spacing w:before="0" w:beforeAutospacing="0" w:after="0" w:afterAutospacing="0"/>
        <w:ind w:left="369" w:hanging="239"/>
        <w:rPr>
          <w:rFonts w:ascii="Cambria" w:hAnsi="Cambria"/>
          <w:color w:val="000000"/>
          <w:sz w:val="24"/>
          <w:szCs w:val="24"/>
        </w:rPr>
      </w:pPr>
    </w:p>
    <w:p w14:paraId="67C86538" w14:textId="77777777" w:rsidR="00264BFE" w:rsidRDefault="00264BFE" w:rsidP="00CC5C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sz w:val="24"/>
          <w:szCs w:val="24"/>
        </w:rPr>
        <w:sectPr w:rsidR="00264BFE" w:rsidSect="001752B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A13FC5F" w14:textId="1511FDAE" w:rsidR="000A7F47" w:rsidRDefault="00264BFE" w:rsidP="00264BFE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pre</w:t>
      </w:r>
      <w:proofErr w:type="gramEnd"/>
      <w:r>
        <w:rPr>
          <w:rFonts w:ascii="Cambria" w:hAnsi="Cambria"/>
          <w:sz w:val="24"/>
          <w:szCs w:val="24"/>
        </w:rPr>
        <w:t>_anamorph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4E88598A" w14:textId="77777777" w:rsidR="001752B7" w:rsidRP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BC5B3E2" w14:textId="3E859690" w:rsidR="000A7F47" w:rsidRPr="001752B7" w:rsidRDefault="000A7F47" w:rsidP="00264BFE">
      <w:pPr>
        <w:pStyle w:val="NormalWeb"/>
        <w:spacing w:before="0" w:beforeAutospacing="0" w:after="0" w:afterAutospacing="0"/>
        <w:ind w:left="180"/>
        <w:rPr>
          <w:rFonts w:ascii="Cambria" w:hAnsi="Cambria"/>
          <w:sz w:val="24"/>
          <w:szCs w:val="24"/>
        </w:rPr>
      </w:pPr>
      <w:r w:rsidRPr="001752B7">
        <w:rPr>
          <w:rFonts w:ascii="Cambria" w:hAnsi="Cambria"/>
          <w:noProof/>
          <w:sz w:val="24"/>
          <w:szCs w:val="24"/>
        </w:rPr>
        <w:drawing>
          <wp:inline distT="0" distB="0" distL="0" distR="0" wp14:anchorId="66985367" wp14:editId="2B516EE6">
            <wp:extent cx="2747945" cy="1796143"/>
            <wp:effectExtent l="0" t="0" r="0" b="7620"/>
            <wp:docPr id="6" name="Picture 6" descr="Macintosh HD:Users:maja1668:Library:Group Containers:UBF8T346G9.Office:msoclip: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ja1668:Library:Group Containers:UBF8T346G9.Office:msoclip:clip_image0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45" cy="17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E381" w14:textId="4E535293" w:rsidR="00264BFE" w:rsidRDefault="00264BFE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E970131" w14:textId="77777777" w:rsidR="00264BFE" w:rsidRDefault="00264BFE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51128577" w14:textId="77777777" w:rsidR="00264BFE" w:rsidRPr="001752B7" w:rsidRDefault="00264BFE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6C6041F3" w14:textId="77777777" w:rsidR="000A7F47" w:rsidRDefault="000A7F47" w:rsidP="00264BFE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rFonts w:ascii="Cambria" w:hAnsi="Cambria"/>
          <w:sz w:val="24"/>
          <w:szCs w:val="24"/>
        </w:rPr>
      </w:pPr>
      <w:proofErr w:type="spellStart"/>
      <w:proofErr w:type="gramStart"/>
      <w:r w:rsidRPr="001752B7">
        <w:rPr>
          <w:rFonts w:ascii="Cambria" w:hAnsi="Cambria"/>
          <w:sz w:val="24"/>
          <w:szCs w:val="24"/>
        </w:rPr>
        <w:t>anamorph</w:t>
      </w:r>
      <w:proofErr w:type="spellEnd"/>
      <w:proofErr w:type="gramEnd"/>
      <w:r w:rsidRPr="001752B7">
        <w:rPr>
          <w:rFonts w:ascii="Cambria" w:hAnsi="Cambria"/>
          <w:sz w:val="24"/>
          <w:szCs w:val="24"/>
        </w:rPr>
        <w:t xml:space="preserve"> (warped image):</w:t>
      </w:r>
    </w:p>
    <w:p w14:paraId="2E0AFC61" w14:textId="77777777" w:rsidR="001752B7" w:rsidRP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679659D1" w14:textId="7277B9C8" w:rsidR="00264BFE" w:rsidRDefault="000A7F47" w:rsidP="00264BFE">
      <w:pPr>
        <w:pStyle w:val="NormalWeb"/>
        <w:tabs>
          <w:tab w:val="left" w:pos="360"/>
        </w:tabs>
        <w:spacing w:before="0" w:beforeAutospacing="0" w:after="0" w:afterAutospacing="0"/>
        <w:rPr>
          <w:rFonts w:ascii="Cambria" w:hAnsi="Cambria"/>
          <w:sz w:val="24"/>
          <w:szCs w:val="24"/>
        </w:rPr>
        <w:sectPr w:rsidR="00264BFE" w:rsidSect="00264B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1752B7">
        <w:rPr>
          <w:rFonts w:ascii="Cambria" w:hAnsi="Cambria"/>
          <w:noProof/>
          <w:sz w:val="24"/>
          <w:szCs w:val="24"/>
        </w:rPr>
        <w:drawing>
          <wp:inline distT="0" distB="0" distL="0" distR="0" wp14:anchorId="7CC47606" wp14:editId="33222533">
            <wp:extent cx="3240496" cy="1834243"/>
            <wp:effectExtent l="0" t="0" r="10795" b="0"/>
            <wp:docPr id="7" name="Picture 7" descr="Macintosh HD:Users:maja1668:Library:Group Containers:UBF8T346G9.Office:msoclip: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ja1668:Library:Group Containers:UBF8T346G9.Office:msoclip:clip_image0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74" cy="18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CC76" w14:textId="3FF9EFF7" w:rsidR="000A7F47" w:rsidRPr="001752B7" w:rsidRDefault="000A7F47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757BCC31" w14:textId="77777777" w:rsidR="000A7F47" w:rsidRDefault="000A7F47" w:rsidP="00CC5C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sz w:val="24"/>
          <w:szCs w:val="24"/>
        </w:rPr>
      </w:pPr>
      <w:proofErr w:type="spellStart"/>
      <w:proofErr w:type="gramStart"/>
      <w:r w:rsidRPr="001752B7">
        <w:rPr>
          <w:rFonts w:ascii="Cambria" w:hAnsi="Cambria"/>
          <w:sz w:val="24"/>
          <w:szCs w:val="24"/>
        </w:rPr>
        <w:t>check</w:t>
      </w:r>
      <w:proofErr w:type="gramEnd"/>
      <w:r w:rsidRPr="001752B7">
        <w:rPr>
          <w:rFonts w:ascii="Cambria" w:hAnsi="Cambria"/>
          <w:sz w:val="24"/>
          <w:szCs w:val="24"/>
        </w:rPr>
        <w:t>_anamorph</w:t>
      </w:r>
      <w:proofErr w:type="spellEnd"/>
      <w:r w:rsidRPr="001752B7">
        <w:rPr>
          <w:rFonts w:ascii="Cambria" w:hAnsi="Cambria"/>
          <w:sz w:val="24"/>
          <w:szCs w:val="24"/>
        </w:rPr>
        <w:t xml:space="preserve"> (camera view when </w:t>
      </w:r>
      <w:proofErr w:type="spellStart"/>
      <w:r w:rsidRPr="001752B7">
        <w:rPr>
          <w:rFonts w:ascii="Cambria" w:hAnsi="Cambria"/>
          <w:sz w:val="24"/>
          <w:szCs w:val="24"/>
        </w:rPr>
        <w:t>anamorph</w:t>
      </w:r>
      <w:proofErr w:type="spellEnd"/>
      <w:r w:rsidRPr="001752B7">
        <w:rPr>
          <w:rFonts w:ascii="Cambria" w:hAnsi="Cambria"/>
          <w:sz w:val="24"/>
          <w:szCs w:val="24"/>
        </w:rPr>
        <w:t xml:space="preserve"> is projected):</w:t>
      </w:r>
    </w:p>
    <w:p w14:paraId="7680DDD7" w14:textId="77777777" w:rsidR="001752B7" w:rsidRPr="001752B7" w:rsidRDefault="001752B7" w:rsidP="001752B7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254FFEB2" w14:textId="52C0D1F4" w:rsidR="000A7F47" w:rsidRDefault="000A7F47" w:rsidP="00CC5C3C">
      <w:pPr>
        <w:pStyle w:val="NormalWeb"/>
        <w:spacing w:before="0" w:beforeAutospacing="0" w:after="0" w:afterAutospacing="0"/>
        <w:ind w:left="720"/>
        <w:rPr>
          <w:rFonts w:ascii="Cambria" w:hAnsi="Cambria"/>
          <w:sz w:val="24"/>
          <w:szCs w:val="24"/>
        </w:rPr>
      </w:pPr>
      <w:r w:rsidRPr="001752B7">
        <w:rPr>
          <w:rFonts w:ascii="Cambria" w:hAnsi="Cambria"/>
          <w:noProof/>
          <w:sz w:val="24"/>
          <w:szCs w:val="24"/>
        </w:rPr>
        <w:drawing>
          <wp:inline distT="0" distB="0" distL="0" distR="0" wp14:anchorId="17F0BBB1" wp14:editId="43185373">
            <wp:extent cx="3003493" cy="2253343"/>
            <wp:effectExtent l="0" t="0" r="0" b="7620"/>
            <wp:docPr id="8" name="Picture 8" descr="Macintosh HD:Users:maja1668:Library:Group Containers:UBF8T346G9.Office:msoclip: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ja1668:Library:Group Containers:UBF8T346G9.Office:msoclip:clip_image0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95" cy="22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32CD" w14:textId="77777777" w:rsidR="00264BFE" w:rsidRDefault="00264BFE" w:rsidP="000E4436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3BAE03FD" w14:textId="77777777" w:rsidR="001C3E0C" w:rsidRDefault="001C3E0C" w:rsidP="000E4436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1DDBE371" w14:textId="77777777" w:rsidR="001C3E0C" w:rsidRDefault="001C3E0C" w:rsidP="000E4436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17B13A6C" w14:textId="77777777" w:rsidR="001C3E0C" w:rsidRDefault="001C3E0C" w:rsidP="000E4436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0A792757" w14:textId="77777777" w:rsidR="00264BFE" w:rsidRDefault="00264BFE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46CD9FBA" w14:textId="37CDE733" w:rsidR="00264BFE" w:rsidRDefault="00264BFE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DO</w:t>
      </w:r>
      <w:r w:rsidR="000E4436">
        <w:rPr>
          <w:rFonts w:ascii="Cambria" w:hAnsi="Cambria"/>
          <w:sz w:val="24"/>
          <w:szCs w:val="24"/>
        </w:rPr>
        <w:t xml:space="preserve">: </w:t>
      </w:r>
      <w:r w:rsidR="000E4436" w:rsidRPr="00264BFE">
        <w:rPr>
          <w:rFonts w:ascii="Cambria" w:hAnsi="Cambria"/>
          <w:sz w:val="24"/>
          <w:szCs w:val="24"/>
          <w:u w:val="single"/>
        </w:rPr>
        <w:t>Multi-viewer problem</w:t>
      </w:r>
      <w:r w:rsidR="000E4436">
        <w:rPr>
          <w:rFonts w:ascii="Cambria" w:hAnsi="Cambria"/>
          <w:sz w:val="24"/>
          <w:szCs w:val="24"/>
        </w:rPr>
        <w:t xml:space="preserve"> (2 viewers)</w:t>
      </w:r>
    </w:p>
    <w:p w14:paraId="1C53ED4A" w14:textId="77777777" w:rsidR="000E4436" w:rsidRDefault="000E4436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5AC2E920" w14:textId="56C4CAF3" w:rsidR="000E4436" w:rsidRDefault="000E4436" w:rsidP="000E44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sz w:val="24"/>
          <w:szCs w:val="24"/>
        </w:rPr>
      </w:pPr>
      <w:r w:rsidRPr="000E4436">
        <w:rPr>
          <w:rFonts w:ascii="Cambria" w:hAnsi="Cambria"/>
          <w:sz w:val="24"/>
          <w:szCs w:val="24"/>
        </w:rPr>
        <w:t xml:space="preserve">Method 1: average the </w:t>
      </w:r>
      <w:proofErr w:type="spellStart"/>
      <w:r w:rsidRPr="000E4436">
        <w:rPr>
          <w:rFonts w:ascii="Cambria" w:hAnsi="Cambria"/>
          <w:sz w:val="24"/>
          <w:szCs w:val="24"/>
        </w:rPr>
        <w:t>homographies</w:t>
      </w:r>
      <w:proofErr w:type="spellEnd"/>
    </w:p>
    <w:p w14:paraId="56AA9E79" w14:textId="464C872D" w:rsidR="000E4436" w:rsidRDefault="000E4436" w:rsidP="000E443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sz w:val="24"/>
          <w:szCs w:val="24"/>
        </w:rPr>
      </w:pPr>
      <w:r w:rsidRPr="000E4436">
        <w:rPr>
          <w:rFonts w:ascii="Cambria" w:hAnsi="Cambria"/>
          <w:sz w:val="24"/>
          <w:szCs w:val="24"/>
        </w:rPr>
        <w:t xml:space="preserve">Method 2: calculate "error" for each viewer and have the program decide what </w:t>
      </w:r>
      <w:r w:rsidR="00264BFE">
        <w:rPr>
          <w:rFonts w:ascii="Cambria" w:hAnsi="Cambria"/>
          <w:sz w:val="24"/>
          <w:szCs w:val="24"/>
        </w:rPr>
        <w:t>homography</w:t>
      </w:r>
      <w:r w:rsidRPr="000E4436">
        <w:rPr>
          <w:rFonts w:ascii="Cambria" w:hAnsi="Cambria"/>
          <w:sz w:val="24"/>
          <w:szCs w:val="24"/>
        </w:rPr>
        <w:t xml:space="preserve"> min</w:t>
      </w:r>
      <w:r w:rsidR="00264BFE">
        <w:rPr>
          <w:rFonts w:ascii="Cambria" w:hAnsi="Cambria"/>
          <w:sz w:val="24"/>
          <w:szCs w:val="24"/>
        </w:rPr>
        <w:t>imizes that error (sum of error</w:t>
      </w:r>
      <w:r w:rsidR="00264BFE">
        <w:rPr>
          <w:rFonts w:ascii="Cambria" w:hAnsi="Cambria"/>
          <w:sz w:val="24"/>
          <w:szCs w:val="24"/>
          <w:vertAlign w:val="superscript"/>
        </w:rPr>
        <w:t>2</w:t>
      </w:r>
      <w:r w:rsidRPr="000E4436">
        <w:rPr>
          <w:rFonts w:ascii="Cambria" w:hAnsi="Cambria"/>
          <w:sz w:val="24"/>
          <w:szCs w:val="24"/>
        </w:rPr>
        <w:t>)</w:t>
      </w:r>
    </w:p>
    <w:p w14:paraId="49A465C3" w14:textId="77777777" w:rsidR="000E4436" w:rsidRDefault="000E4436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p w14:paraId="3DE1AB34" w14:textId="77777777" w:rsidR="00264BFE" w:rsidRPr="00CC5C3C" w:rsidRDefault="00264BFE" w:rsidP="000E4436">
      <w:pPr>
        <w:pStyle w:val="NormalWeb"/>
        <w:spacing w:before="0" w:beforeAutospacing="0" w:after="0" w:afterAutospacing="0"/>
        <w:rPr>
          <w:rFonts w:ascii="Cambria" w:hAnsi="Cambria"/>
          <w:sz w:val="24"/>
          <w:szCs w:val="24"/>
        </w:rPr>
      </w:pPr>
    </w:p>
    <w:sectPr w:rsidR="00264BFE" w:rsidRPr="00CC5C3C" w:rsidSect="001752B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8816" w14:textId="77777777" w:rsidR="000E4436" w:rsidRDefault="000E4436" w:rsidP="00E866F9">
      <w:r>
        <w:separator/>
      </w:r>
    </w:p>
  </w:endnote>
  <w:endnote w:type="continuationSeparator" w:id="0">
    <w:p w14:paraId="5FC09BED" w14:textId="77777777" w:rsidR="000E4436" w:rsidRDefault="000E4436" w:rsidP="00E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50D1" w14:textId="77777777" w:rsidR="000E4436" w:rsidRDefault="000E4436" w:rsidP="00E866F9">
      <w:r>
        <w:separator/>
      </w:r>
    </w:p>
  </w:footnote>
  <w:footnote w:type="continuationSeparator" w:id="0">
    <w:p w14:paraId="2D00CA69" w14:textId="77777777" w:rsidR="000E4436" w:rsidRDefault="000E4436" w:rsidP="00E8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1DEF" w14:textId="77777777" w:rsidR="000E4436" w:rsidRDefault="000E4436" w:rsidP="00E57030">
    <w:pPr>
      <w:jc w:val="both"/>
    </w:pPr>
    <w:r>
      <w:t xml:space="preserve">Van Mai Nguyen </w:t>
    </w:r>
    <w:proofErr w:type="spellStart"/>
    <w:r>
      <w:t>Thi</w:t>
    </w:r>
    <w:proofErr w:type="spellEnd"/>
  </w:p>
  <w:p w14:paraId="3F6C4798" w14:textId="77777777" w:rsidR="000E4436" w:rsidRDefault="000E4436" w:rsidP="00E57030">
    <w:pPr>
      <w:jc w:val="both"/>
    </w:pPr>
    <w:proofErr w:type="spellStart"/>
    <w:r>
      <w:t>SProj</w:t>
    </w:r>
    <w:proofErr w:type="spellEnd"/>
    <w:r>
      <w:t xml:space="preserve"> weekly report</w:t>
    </w:r>
  </w:p>
  <w:p w14:paraId="22A6593E" w14:textId="0B7F4F1F" w:rsidR="000E4436" w:rsidRDefault="000E4436" w:rsidP="00E57030">
    <w:pPr>
      <w:jc w:val="both"/>
    </w:pPr>
    <w:r>
      <w:t>Week 15: Jan 30, 2015</w:t>
    </w:r>
  </w:p>
  <w:p w14:paraId="62BA5ED6" w14:textId="77777777" w:rsidR="000E4436" w:rsidRDefault="000E4436" w:rsidP="00E57030">
    <w:pP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62A"/>
    <w:multiLevelType w:val="hybridMultilevel"/>
    <w:tmpl w:val="18806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206"/>
    <w:multiLevelType w:val="hybridMultilevel"/>
    <w:tmpl w:val="7B5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5D26"/>
    <w:multiLevelType w:val="hybridMultilevel"/>
    <w:tmpl w:val="A53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0586"/>
    <w:multiLevelType w:val="hybridMultilevel"/>
    <w:tmpl w:val="85C08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0CCA"/>
    <w:multiLevelType w:val="hybridMultilevel"/>
    <w:tmpl w:val="9BE6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5287E"/>
    <w:multiLevelType w:val="hybridMultilevel"/>
    <w:tmpl w:val="25D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4"/>
    <w:rsid w:val="00032FD3"/>
    <w:rsid w:val="00067339"/>
    <w:rsid w:val="00091803"/>
    <w:rsid w:val="000A7F47"/>
    <w:rsid w:val="000E4436"/>
    <w:rsid w:val="001752B7"/>
    <w:rsid w:val="00185CDB"/>
    <w:rsid w:val="001910AC"/>
    <w:rsid w:val="001977CD"/>
    <w:rsid w:val="001A0C24"/>
    <w:rsid w:val="001C3E0C"/>
    <w:rsid w:val="001D6C63"/>
    <w:rsid w:val="00264BFE"/>
    <w:rsid w:val="00300FC9"/>
    <w:rsid w:val="003D1970"/>
    <w:rsid w:val="00535EBB"/>
    <w:rsid w:val="00564B6E"/>
    <w:rsid w:val="00596EA3"/>
    <w:rsid w:val="006022B7"/>
    <w:rsid w:val="00762AFA"/>
    <w:rsid w:val="007D1B7B"/>
    <w:rsid w:val="00983514"/>
    <w:rsid w:val="009F661A"/>
    <w:rsid w:val="00A05F61"/>
    <w:rsid w:val="00A572CD"/>
    <w:rsid w:val="00AF331D"/>
    <w:rsid w:val="00B656F8"/>
    <w:rsid w:val="00B94CE9"/>
    <w:rsid w:val="00BB5219"/>
    <w:rsid w:val="00C3202B"/>
    <w:rsid w:val="00C332F5"/>
    <w:rsid w:val="00CB0DA0"/>
    <w:rsid w:val="00CB2401"/>
    <w:rsid w:val="00CB71F8"/>
    <w:rsid w:val="00CC5C3C"/>
    <w:rsid w:val="00CF161F"/>
    <w:rsid w:val="00DC5FAC"/>
    <w:rsid w:val="00DF4E2C"/>
    <w:rsid w:val="00E57030"/>
    <w:rsid w:val="00E6547A"/>
    <w:rsid w:val="00E866F9"/>
    <w:rsid w:val="00E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character" w:styleId="PlaceholderText">
    <w:name w:val="Placeholder Text"/>
    <w:basedOn w:val="DefaultParagraphFont"/>
    <w:uiPriority w:val="99"/>
    <w:semiHidden/>
    <w:rsid w:val="00300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F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character" w:styleId="PlaceholderText">
    <w:name w:val="Placeholder Text"/>
    <w:basedOn w:val="DefaultParagraphFont"/>
    <w:uiPriority w:val="99"/>
    <w:semiHidden/>
    <w:rsid w:val="00300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F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F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F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DDD25-72B8-A748-9C63-269945A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8</Words>
  <Characters>617</Characters>
  <Application>Microsoft Macintosh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17</cp:revision>
  <dcterms:created xsi:type="dcterms:W3CDTF">2014-09-10T03:55:00Z</dcterms:created>
  <dcterms:modified xsi:type="dcterms:W3CDTF">2015-01-30T05:21:00Z</dcterms:modified>
</cp:coreProperties>
</file>